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03B5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75549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A1560"/>
    <w:rsid w:val="00BB4D0A"/>
    <w:rsid w:val="00BB6A95"/>
    <w:rsid w:val="00C87574"/>
    <w:rsid w:val="00CB4DDF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50E5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E4DF-0E84-4FF0-AB7D-12BB5075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12-15T09:36:00Z</dcterms:created>
  <dcterms:modified xsi:type="dcterms:W3CDTF">2021-12-15T09:36:00Z</dcterms:modified>
</cp:coreProperties>
</file>